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74" w:rsidRPr="00FB5B46" w:rsidRDefault="00F36174" w:rsidP="00F3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36174" w:rsidRPr="00FB5B46" w:rsidRDefault="00F36174" w:rsidP="00F3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spellStart"/>
      <w:r w:rsidRPr="00FB5B46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FB5B46">
        <w:rPr>
          <w:rFonts w:ascii="Times New Roman" w:hAnsi="Times New Roman" w:cs="Times New Roman"/>
          <w:sz w:val="28"/>
          <w:szCs w:val="28"/>
        </w:rPr>
        <w:t xml:space="preserve"> вида № 41»</w:t>
      </w:r>
    </w:p>
    <w:p w:rsidR="00F36174" w:rsidRPr="00FB5B46" w:rsidRDefault="00F36174" w:rsidP="00F3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F3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F3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F3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F3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F3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F3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F3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F3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F3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F3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F3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 xml:space="preserve">Итоговое мероприятие </w:t>
      </w:r>
    </w:p>
    <w:p w:rsidR="00F36174" w:rsidRPr="00FB5B46" w:rsidRDefault="00F36174" w:rsidP="00F3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 xml:space="preserve">для детей старшего дошкольного возраста </w:t>
      </w:r>
    </w:p>
    <w:p w:rsidR="00F36174" w:rsidRPr="00FB5B46" w:rsidRDefault="00F36174" w:rsidP="00F3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>по формированию основ безопасного поведения в быту</w:t>
      </w:r>
    </w:p>
    <w:p w:rsidR="00F36174" w:rsidRPr="00FB5B46" w:rsidRDefault="00F36174" w:rsidP="00F36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B5B46">
        <w:rPr>
          <w:rFonts w:ascii="Times New Roman" w:hAnsi="Times New Roman" w:cs="Times New Roman"/>
          <w:b/>
          <w:sz w:val="28"/>
          <w:szCs w:val="28"/>
        </w:rPr>
        <w:t>Домовёнок</w:t>
      </w:r>
      <w:proofErr w:type="spellEnd"/>
      <w:r w:rsidRPr="00FB5B46">
        <w:rPr>
          <w:rFonts w:ascii="Times New Roman" w:hAnsi="Times New Roman" w:cs="Times New Roman"/>
          <w:b/>
          <w:sz w:val="28"/>
          <w:szCs w:val="28"/>
        </w:rPr>
        <w:t xml:space="preserve"> Кузя и безопасность»</w:t>
      </w: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F36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>Разработали:</w:t>
      </w:r>
    </w:p>
    <w:p w:rsidR="00F36174" w:rsidRPr="00FB5B46" w:rsidRDefault="00F36174" w:rsidP="00F36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>Зверева И.П.</w:t>
      </w:r>
    </w:p>
    <w:p w:rsidR="00F36174" w:rsidRPr="00FB5B46" w:rsidRDefault="00F36174" w:rsidP="00F36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B5B46">
        <w:rPr>
          <w:rFonts w:ascii="Times New Roman" w:hAnsi="Times New Roman" w:cs="Times New Roman"/>
          <w:sz w:val="28"/>
          <w:szCs w:val="28"/>
        </w:rPr>
        <w:t>Коротий</w:t>
      </w:r>
      <w:proofErr w:type="spellEnd"/>
      <w:r w:rsidRPr="00FB5B46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F36174" w:rsidRPr="00FB5B46" w:rsidRDefault="00F36174" w:rsidP="00F361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>Скрипкина С.Ю.</w:t>
      </w: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174" w:rsidRPr="00FB5B46" w:rsidRDefault="00F36174" w:rsidP="00F36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>2014 год</w:t>
      </w:r>
    </w:p>
    <w:p w:rsidR="0015662F" w:rsidRPr="00FB5B46" w:rsidRDefault="0015662F" w:rsidP="00346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B4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346685" w:rsidRPr="00FB5B46" w:rsidRDefault="00346685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>Формировать у детей основы безопасного поведения в быту.</w:t>
      </w:r>
    </w:p>
    <w:p w:rsidR="00346685" w:rsidRPr="00FB5B46" w:rsidRDefault="00346685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>Помочь хорошо запомнить основную группу пожароопасных предметов.</w:t>
      </w:r>
    </w:p>
    <w:p w:rsidR="00346685" w:rsidRPr="00FB5B46" w:rsidRDefault="00346685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>Познакомить с предметами домашнего быта, которые являются источниками потенциальной опасности</w:t>
      </w:r>
    </w:p>
    <w:p w:rsidR="00346685" w:rsidRPr="00FB5B46" w:rsidRDefault="00346685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>Закрепить умение самостоятельно делать выводы о последствиях неосторожного обращения с такими предметами.</w:t>
      </w:r>
    </w:p>
    <w:p w:rsidR="0015662F" w:rsidRPr="00FB5B46" w:rsidRDefault="003B2061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FB5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061" w:rsidRPr="00FB5B46" w:rsidRDefault="003B2061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>Беседы: «Если ты остался дома один», «Правила безопасности при пожаре»</w:t>
      </w:r>
    </w:p>
    <w:p w:rsidR="00346685" w:rsidRPr="00FB5B46" w:rsidRDefault="003B2061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 xml:space="preserve">-Чтение художественной литературы: С Маршак «Рассказ о неизвестном герое», «Кошкин дом»,  </w:t>
      </w:r>
      <w:proofErr w:type="gramStart"/>
      <w:r w:rsidRPr="00FB5B4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B5B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B46">
        <w:rPr>
          <w:rFonts w:ascii="Times New Roman" w:hAnsi="Times New Roman" w:cs="Times New Roman"/>
          <w:sz w:val="28"/>
          <w:szCs w:val="28"/>
        </w:rPr>
        <w:t>Чуковский</w:t>
      </w:r>
      <w:proofErr w:type="gramEnd"/>
      <w:r w:rsidRPr="00FB5B46">
        <w:rPr>
          <w:rFonts w:ascii="Times New Roman" w:hAnsi="Times New Roman" w:cs="Times New Roman"/>
          <w:sz w:val="28"/>
          <w:szCs w:val="28"/>
        </w:rPr>
        <w:t xml:space="preserve"> «Путаница»</w:t>
      </w:r>
    </w:p>
    <w:p w:rsidR="003B2061" w:rsidRPr="00FB5B46" w:rsidRDefault="003B2061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>-Рассматривание картин, иллюстраций по теме безопасное поведение дома, при пожаре.</w:t>
      </w:r>
    </w:p>
    <w:p w:rsidR="003B2061" w:rsidRPr="00FB5B46" w:rsidRDefault="0015662F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>Изготовление запрещающих знаков совместно с детьми</w:t>
      </w:r>
    </w:p>
    <w:p w:rsidR="003B2061" w:rsidRPr="00FB5B46" w:rsidRDefault="003B2061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>Продуктивная деятельность: рисование -</w:t>
      </w:r>
      <w:r w:rsidR="0015662F" w:rsidRPr="00FB5B46">
        <w:rPr>
          <w:rFonts w:ascii="Times New Roman" w:hAnsi="Times New Roman" w:cs="Times New Roman"/>
          <w:sz w:val="28"/>
          <w:szCs w:val="28"/>
        </w:rPr>
        <w:t xml:space="preserve"> </w:t>
      </w:r>
      <w:r w:rsidR="00E30901" w:rsidRPr="00FB5B46">
        <w:rPr>
          <w:rFonts w:ascii="Times New Roman" w:hAnsi="Times New Roman" w:cs="Times New Roman"/>
          <w:sz w:val="28"/>
          <w:szCs w:val="28"/>
        </w:rPr>
        <w:t>пожар, лепка, аппликация -  опасные предметы.</w:t>
      </w:r>
      <w:r w:rsidR="00DB242E" w:rsidRPr="00FB5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901" w:rsidRPr="00FB5B46" w:rsidRDefault="00E30901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>Подвижные игры «День, ночь, огонь, вода», «Костёр».</w:t>
      </w:r>
    </w:p>
    <w:p w:rsidR="00E30901" w:rsidRPr="00FB5B46" w:rsidRDefault="00E30901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5B46">
        <w:rPr>
          <w:rFonts w:ascii="Times New Roman" w:hAnsi="Times New Roman" w:cs="Times New Roman"/>
          <w:sz w:val="28"/>
          <w:szCs w:val="28"/>
        </w:rPr>
        <w:t>Сюж</w:t>
      </w:r>
      <w:proofErr w:type="gramStart"/>
      <w:r w:rsidRPr="00FB5B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B5B46">
        <w:rPr>
          <w:rFonts w:ascii="Times New Roman" w:hAnsi="Times New Roman" w:cs="Times New Roman"/>
          <w:sz w:val="28"/>
          <w:szCs w:val="28"/>
        </w:rPr>
        <w:t>олевая</w:t>
      </w:r>
      <w:proofErr w:type="spellEnd"/>
      <w:r w:rsidRPr="00FB5B46">
        <w:rPr>
          <w:rFonts w:ascii="Times New Roman" w:hAnsi="Times New Roman" w:cs="Times New Roman"/>
          <w:sz w:val="28"/>
          <w:szCs w:val="28"/>
        </w:rPr>
        <w:t xml:space="preserve"> игра: «Пожарные», «Спасатели»</w:t>
      </w:r>
    </w:p>
    <w:p w:rsidR="00E30901" w:rsidRPr="00FB5B46" w:rsidRDefault="00E30901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 xml:space="preserve">Разучивание стихов, частушек по теме безопасное поведение. </w:t>
      </w:r>
    </w:p>
    <w:p w:rsidR="0015662F" w:rsidRPr="00FB5B46" w:rsidRDefault="00E30901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5B4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B5B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42E" w:rsidRPr="00FB5B46" w:rsidRDefault="0015662F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>Книга</w:t>
      </w:r>
      <w:proofErr w:type="gramStart"/>
      <w:r w:rsidRPr="00FB5B4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B5B46">
        <w:rPr>
          <w:rFonts w:ascii="Times New Roman" w:hAnsi="Times New Roman" w:cs="Times New Roman"/>
          <w:sz w:val="28"/>
          <w:szCs w:val="28"/>
        </w:rPr>
        <w:t xml:space="preserve"> Маршак «Пожар», м</w:t>
      </w:r>
      <w:r w:rsidR="00E30901" w:rsidRPr="00FB5B46">
        <w:rPr>
          <w:rFonts w:ascii="Times New Roman" w:hAnsi="Times New Roman" w:cs="Times New Roman"/>
          <w:sz w:val="28"/>
          <w:szCs w:val="28"/>
        </w:rPr>
        <w:t>о</w:t>
      </w:r>
      <w:r w:rsidRPr="00FB5B46">
        <w:rPr>
          <w:rFonts w:ascii="Times New Roman" w:hAnsi="Times New Roman" w:cs="Times New Roman"/>
          <w:sz w:val="28"/>
          <w:szCs w:val="28"/>
        </w:rPr>
        <w:t>льберт, и</w:t>
      </w:r>
      <w:r w:rsidR="00E30901" w:rsidRPr="00FB5B46">
        <w:rPr>
          <w:rFonts w:ascii="Times New Roman" w:hAnsi="Times New Roman" w:cs="Times New Roman"/>
          <w:sz w:val="28"/>
          <w:szCs w:val="28"/>
        </w:rPr>
        <w:t>ллюстрации с изображением «Огонь - помощник человека»,</w:t>
      </w:r>
      <w:r w:rsidRPr="00FB5B46">
        <w:rPr>
          <w:rFonts w:ascii="Times New Roman" w:hAnsi="Times New Roman" w:cs="Times New Roman"/>
          <w:sz w:val="28"/>
          <w:szCs w:val="28"/>
        </w:rPr>
        <w:t xml:space="preserve"> фломастеры, письмо, элементы интерьера русской избы.</w:t>
      </w:r>
    </w:p>
    <w:p w:rsidR="00E30901" w:rsidRPr="00FB5B46" w:rsidRDefault="00E30901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B46">
        <w:rPr>
          <w:rFonts w:ascii="Times New Roman" w:hAnsi="Times New Roman" w:cs="Times New Roman"/>
          <w:sz w:val="28"/>
          <w:szCs w:val="28"/>
        </w:rPr>
        <w:t>Дид</w:t>
      </w:r>
      <w:proofErr w:type="gramStart"/>
      <w:r w:rsidRPr="00FB5B4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B5B46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FB5B46">
        <w:rPr>
          <w:rFonts w:ascii="Times New Roman" w:hAnsi="Times New Roman" w:cs="Times New Roman"/>
          <w:sz w:val="28"/>
          <w:szCs w:val="28"/>
        </w:rPr>
        <w:t xml:space="preserve"> «</w:t>
      </w:r>
      <w:r w:rsidR="0015662F" w:rsidRPr="00FB5B46">
        <w:rPr>
          <w:rFonts w:ascii="Times New Roman" w:hAnsi="Times New Roman" w:cs="Times New Roman"/>
          <w:sz w:val="28"/>
          <w:szCs w:val="28"/>
        </w:rPr>
        <w:t>Каждой вещи своё место».</w:t>
      </w:r>
    </w:p>
    <w:p w:rsidR="005B2403" w:rsidRPr="00FB5B46" w:rsidRDefault="005B2403" w:rsidP="00346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B46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5B2403" w:rsidRPr="00FB5B46" w:rsidRDefault="005B2403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 xml:space="preserve">Дети в группе получают письмо от </w:t>
      </w:r>
      <w:proofErr w:type="spellStart"/>
      <w:r w:rsidRPr="00FB5B46">
        <w:rPr>
          <w:rFonts w:ascii="Times New Roman" w:hAnsi="Times New Roman" w:cs="Times New Roman"/>
          <w:sz w:val="28"/>
          <w:szCs w:val="28"/>
        </w:rPr>
        <w:t>домовёнка</w:t>
      </w:r>
      <w:proofErr w:type="spellEnd"/>
      <w:r w:rsidRPr="00FB5B46">
        <w:rPr>
          <w:rFonts w:ascii="Times New Roman" w:hAnsi="Times New Roman" w:cs="Times New Roman"/>
          <w:sz w:val="28"/>
          <w:szCs w:val="28"/>
        </w:rPr>
        <w:t xml:space="preserve"> Кузи, который приглашает их в гости. Ребята спускаются в музыкальный зал (зал оформлен как русская изба).</w:t>
      </w:r>
    </w:p>
    <w:p w:rsidR="005B2403" w:rsidRPr="00FB5B46" w:rsidRDefault="005B2403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5B46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proofErr w:type="gramStart"/>
      <w:r w:rsidRPr="00FB5B46">
        <w:rPr>
          <w:rFonts w:ascii="Times New Roman" w:hAnsi="Times New Roman" w:cs="Times New Roman"/>
          <w:sz w:val="28"/>
          <w:szCs w:val="28"/>
        </w:rPr>
        <w:t xml:space="preserve"> </w:t>
      </w:r>
      <w:r w:rsidR="0032739F" w:rsidRPr="00FB5B4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2739F" w:rsidRPr="00FB5B46">
        <w:rPr>
          <w:rFonts w:ascii="Times New Roman" w:hAnsi="Times New Roman" w:cs="Times New Roman"/>
          <w:sz w:val="28"/>
          <w:szCs w:val="28"/>
        </w:rPr>
        <w:t xml:space="preserve"> (</w:t>
      </w:r>
      <w:r w:rsidRPr="00FB5B46">
        <w:rPr>
          <w:rFonts w:ascii="Times New Roman" w:hAnsi="Times New Roman" w:cs="Times New Roman"/>
          <w:sz w:val="28"/>
          <w:szCs w:val="28"/>
        </w:rPr>
        <w:t xml:space="preserve">обращает внимание детей на то, что </w:t>
      </w:r>
      <w:r w:rsidR="0032739F" w:rsidRPr="00FB5B46">
        <w:rPr>
          <w:rFonts w:ascii="Times New Roman" w:hAnsi="Times New Roman" w:cs="Times New Roman"/>
          <w:sz w:val="28"/>
          <w:szCs w:val="28"/>
        </w:rPr>
        <w:t>дома никого нет)</w:t>
      </w:r>
    </w:p>
    <w:p w:rsidR="005B2403" w:rsidRPr="00FB5B46" w:rsidRDefault="005B2403" w:rsidP="00346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sz w:val="28"/>
          <w:szCs w:val="28"/>
        </w:rPr>
        <w:t>- Ребята, странно, нас пригласили в гости, а хозяина дома нет и дверь открыта. Что же нам делать? (выслушивае</w:t>
      </w:r>
      <w:r w:rsidR="007D6462" w:rsidRPr="00FB5B46">
        <w:rPr>
          <w:rFonts w:ascii="Times New Roman" w:hAnsi="Times New Roman" w:cs="Times New Roman"/>
          <w:sz w:val="28"/>
          <w:szCs w:val="28"/>
        </w:rPr>
        <w:t xml:space="preserve">т ответы детей). Давайте всё таки </w:t>
      </w:r>
      <w:r w:rsidRPr="00FB5B46">
        <w:rPr>
          <w:rFonts w:ascii="Times New Roman" w:hAnsi="Times New Roman" w:cs="Times New Roman"/>
          <w:sz w:val="28"/>
          <w:szCs w:val="28"/>
        </w:rPr>
        <w:t xml:space="preserve">дождёмся </w:t>
      </w:r>
      <w:r w:rsidR="007D6462" w:rsidRPr="00FB5B46">
        <w:rPr>
          <w:rFonts w:ascii="Times New Roman" w:hAnsi="Times New Roman" w:cs="Times New Roman"/>
          <w:sz w:val="28"/>
          <w:szCs w:val="28"/>
        </w:rPr>
        <w:t xml:space="preserve"> хозяина, не оставлять же дом без присмотра. </w:t>
      </w:r>
      <w:r w:rsidR="00C97D7F" w:rsidRPr="00FB5B46">
        <w:rPr>
          <w:rFonts w:ascii="Times New Roman" w:hAnsi="Times New Roman" w:cs="Times New Roman"/>
          <w:sz w:val="28"/>
          <w:szCs w:val="28"/>
        </w:rPr>
        <w:t xml:space="preserve">Посмотрите, книга на столе, а </w:t>
      </w:r>
      <w:r w:rsidR="007D6462" w:rsidRPr="00FB5B46">
        <w:rPr>
          <w:rFonts w:ascii="Times New Roman" w:hAnsi="Times New Roman" w:cs="Times New Roman"/>
          <w:sz w:val="28"/>
          <w:szCs w:val="28"/>
        </w:rPr>
        <w:t xml:space="preserve">пока мы его ждём, </w:t>
      </w:r>
      <w:r w:rsidR="00C97D7F" w:rsidRPr="00FB5B46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7D6462" w:rsidRPr="00FB5B46">
        <w:rPr>
          <w:rFonts w:ascii="Times New Roman" w:hAnsi="Times New Roman" w:cs="Times New Roman"/>
          <w:sz w:val="28"/>
          <w:szCs w:val="28"/>
        </w:rPr>
        <w:t xml:space="preserve"> </w:t>
      </w:r>
      <w:r w:rsidR="00C97D7F" w:rsidRPr="00FB5B46">
        <w:rPr>
          <w:rFonts w:ascii="Times New Roman" w:hAnsi="Times New Roman" w:cs="Times New Roman"/>
          <w:sz w:val="28"/>
          <w:szCs w:val="28"/>
        </w:rPr>
        <w:t>почитаем.</w:t>
      </w:r>
      <w:r w:rsidR="007D6462" w:rsidRPr="00FB5B46">
        <w:rPr>
          <w:rFonts w:ascii="Times New Roman" w:hAnsi="Times New Roman" w:cs="Times New Roman"/>
          <w:sz w:val="28"/>
          <w:szCs w:val="28"/>
        </w:rPr>
        <w:t xml:space="preserve"> </w:t>
      </w:r>
      <w:r w:rsidR="00C97D7F" w:rsidRPr="00FB5B4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97D7F" w:rsidRPr="00FB5B46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="00C97D7F" w:rsidRPr="00FB5B46">
        <w:rPr>
          <w:rFonts w:ascii="Times New Roman" w:hAnsi="Times New Roman" w:cs="Times New Roman"/>
          <w:sz w:val="28"/>
          <w:szCs w:val="28"/>
        </w:rPr>
        <w:t xml:space="preserve"> читает отрывок из стихотворения С. Маршака «Пожар»)</w:t>
      </w:r>
    </w:p>
    <w:p w:rsidR="00C97D7F" w:rsidRPr="00FB5B46" w:rsidRDefault="00C97D7F" w:rsidP="00C97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Мать на рынок уходила,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Дочке Лене говорила: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"Печку, Леночка, не тронь.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Жжется, Леночка, огонь!"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мать сошла с крылечка,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Лена села перед печкой,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В щелку красную глядит,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А огонь поет - гудит: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"Нынче в печке места мало,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гуляться негде стало!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Маме, Леночка, не верь.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ткрой немножко дверь!"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ткрыла дверцу Лена.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Соскочил огонь с полена,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печкой выжег пол,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Влез по скатерти на стол,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жал по стульям с треском,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 пополз по занавескам,</w:t>
      </w:r>
    </w:p>
    <w:p w:rsidR="00C97D7F" w:rsidRPr="00FB5B46" w:rsidRDefault="00C97D7F" w:rsidP="003B2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Стены дымом заволок,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Лижет пол и потолок.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о страшно бедной Лене.</w:t>
      </w:r>
    </w:p>
    <w:p w:rsidR="00C97D7F" w:rsidRPr="00FB5B46" w:rsidRDefault="00F36174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Лена выбежала в сени</w:t>
      </w:r>
      <w:r w:rsidR="00B9668C" w:rsidRPr="004A088F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C97D7F" w:rsidRPr="00FB5B46" w:rsidRDefault="00C97D7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39F" w:rsidRPr="00FB5B46" w:rsidRDefault="0032739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B5B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-ль</w:t>
      </w:r>
      <w:proofErr w:type="spellEnd"/>
      <w:r w:rsidRPr="00FB5B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148C5" w:rsidRPr="00FB5B46" w:rsidRDefault="00850023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бята, как </w:t>
      </w:r>
      <w:r w:rsidR="00F36174"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вы думаете, что произошло дальше</w:t>
      </w: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8622EC"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622EC" w:rsidRPr="00FB5B46" w:rsidRDefault="008622EC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неправильно сделала Лена?</w:t>
      </w:r>
    </w:p>
    <w:p w:rsidR="00B148C5" w:rsidRPr="00FB5B46" w:rsidRDefault="00D22007" w:rsidP="00B14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 нужно было </w:t>
      </w:r>
      <w:r w:rsidR="008622EC"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ить?</w:t>
      </w:r>
      <w:r w:rsidR="00B148C5"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веты детей)</w:t>
      </w:r>
    </w:p>
    <w:p w:rsidR="00B148C5" w:rsidRPr="00FB5B46" w:rsidRDefault="00B148C5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48C5" w:rsidRPr="00FB5B46" w:rsidRDefault="00B148C5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т момент в избу вбегает </w:t>
      </w:r>
      <w:proofErr w:type="spellStart"/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ёнок</w:t>
      </w:r>
      <w:proofErr w:type="spellEnd"/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я со спичками в руках.</w:t>
      </w:r>
    </w:p>
    <w:p w:rsidR="00B148C5" w:rsidRPr="00FB5B46" w:rsidRDefault="00B148C5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- Вы уже пришли, как я рад! Сейчас я вас чаем напою. (</w:t>
      </w:r>
      <w:proofErr w:type="gramStart"/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Садится</w:t>
      </w:r>
      <w:proofErr w:type="gramEnd"/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л разлаживает вокруг себя бумагу, дрова, пытаясь, развести костёр на ковре)</w:t>
      </w:r>
    </w:p>
    <w:p w:rsidR="00B148C5" w:rsidRPr="00FB5B46" w:rsidRDefault="00B148C5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B5B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-ль</w:t>
      </w:r>
      <w:proofErr w:type="spellEnd"/>
      <w:r w:rsidRPr="00FB5B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148C5" w:rsidRPr="00FB5B46" w:rsidRDefault="00B148C5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- Кузя, что ты делаешь?</w:t>
      </w:r>
    </w:p>
    <w:p w:rsidR="00B40E35" w:rsidRPr="00FB5B46" w:rsidRDefault="00B40E35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зя:</w:t>
      </w:r>
    </w:p>
    <w:p w:rsidR="00B40E35" w:rsidRPr="00FB5B46" w:rsidRDefault="003E1DC8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а вот печка у меня дымит, не могу растопить. Разведу </w:t>
      </w:r>
      <w:r w:rsidR="00B148C5"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тёр, чтобы согреть ч</w:t>
      </w: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аю.</w:t>
      </w:r>
    </w:p>
    <w:p w:rsidR="00B40E35" w:rsidRPr="00FB5B46" w:rsidRDefault="00B40E35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B5B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-ль</w:t>
      </w:r>
      <w:proofErr w:type="spellEnd"/>
      <w:r w:rsidRPr="00FB5B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40E35" w:rsidRPr="00FB5B46" w:rsidRDefault="003E1DC8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- Кузя, отдай мне спички, разве ты не знаешь, что в комнате нельзя разводить костё</w:t>
      </w:r>
      <w:r w:rsidR="00F12311"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р?</w:t>
      </w: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случит</w:t>
      </w:r>
      <w:r w:rsidR="00F12311"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ся пожар</w:t>
      </w:r>
      <w:r w:rsidR="00F12311"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у девочки Лены</w:t>
      </w:r>
      <w:r w:rsidR="00B40E35"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Разве ты не читал эту книгу? </w:t>
      </w:r>
    </w:p>
    <w:p w:rsidR="00B40E35" w:rsidRPr="00FB5B46" w:rsidRDefault="00B40E35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зя:</w:t>
      </w:r>
    </w:p>
    <w:p w:rsidR="00B40E35" w:rsidRPr="00FB5B46" w:rsidRDefault="00B40E35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- Я не умею читать, я только смотрел картинки.</w:t>
      </w:r>
    </w:p>
    <w:p w:rsidR="00B40E35" w:rsidRPr="00FB5B46" w:rsidRDefault="00B40E35" w:rsidP="00B40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B5B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-ль</w:t>
      </w:r>
      <w:proofErr w:type="spellEnd"/>
      <w:r w:rsidRPr="00FB5B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40E35" w:rsidRPr="00FB5B46" w:rsidRDefault="00B40E35" w:rsidP="00B40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- Всё п</w:t>
      </w:r>
      <w:r w:rsidR="004A088F">
        <w:rPr>
          <w:rFonts w:ascii="Times New Roman" w:eastAsia="Times New Roman" w:hAnsi="Times New Roman" w:cs="Times New Roman"/>
          <w:color w:val="000000"/>
          <w:sz w:val="28"/>
          <w:szCs w:val="28"/>
        </w:rPr>
        <w:t>онятно, раз ты не умеешь читать</w:t>
      </w:r>
      <w:r w:rsidR="004A088F" w:rsidRPr="004A0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и не ходишь в детский сад</w:t>
      </w:r>
      <w:proofErr w:type="gramStart"/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 ты не знаешь, что с огнём играть опасно. Послушай, сейчас наши ребята познакомят тебя с правилами безопасности дома.</w:t>
      </w:r>
    </w:p>
    <w:p w:rsidR="00C94A8E" w:rsidRPr="00FB5B46" w:rsidRDefault="00C94A8E" w:rsidP="00B40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Вос-ль</w:t>
      </w:r>
      <w:proofErr w:type="spellEnd"/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ается</w:t>
      </w:r>
      <w:r w:rsidR="0023581F"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етям:</w:t>
      </w:r>
    </w:p>
    <w:p w:rsidR="0023581F" w:rsidRPr="00FB5B46" w:rsidRDefault="0023581F" w:rsidP="00B40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давайте научим Кузю, как вести себя одному дома и подарим на память знаки, которые напомнят ему о наших правилах.</w:t>
      </w:r>
    </w:p>
    <w:p w:rsidR="0023581F" w:rsidRPr="00FB5B46" w:rsidRDefault="0023581F" w:rsidP="00B40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81F" w:rsidRPr="00FB5B46" w:rsidRDefault="0023581F" w:rsidP="00B40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одят дети, рассказывают стихи о правилах безопасности и показывают </w:t>
      </w: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ки.</w:t>
      </w:r>
    </w:p>
    <w:p w:rsidR="009B49A5" w:rsidRPr="00FB5B46" w:rsidRDefault="009B49A5" w:rsidP="00BD1BE3">
      <w:pPr>
        <w:pStyle w:val="a3"/>
        <w:numPr>
          <w:ilvl w:val="0"/>
          <w:numId w:val="1"/>
        </w:numPr>
        <w:spacing w:before="0" w:beforeAutospacing="0" w:after="0" w:afterAutospacing="0"/>
        <w:ind w:right="225"/>
        <w:rPr>
          <w:sz w:val="28"/>
          <w:szCs w:val="28"/>
        </w:rPr>
      </w:pPr>
      <w:r w:rsidRPr="00FB5B46">
        <w:rPr>
          <w:bCs/>
          <w:sz w:val="28"/>
          <w:szCs w:val="28"/>
        </w:rPr>
        <w:t>Запомните, дети,</w:t>
      </w:r>
    </w:p>
    <w:p w:rsidR="009B49A5" w:rsidRPr="00FB5B46" w:rsidRDefault="0032739F" w:rsidP="0032739F">
      <w:pPr>
        <w:pStyle w:val="a3"/>
        <w:spacing w:before="0" w:beforeAutospacing="0" w:after="0" w:afterAutospacing="0"/>
        <w:ind w:right="225"/>
        <w:rPr>
          <w:bCs/>
          <w:sz w:val="28"/>
          <w:szCs w:val="28"/>
        </w:rPr>
      </w:pPr>
      <w:r w:rsidRPr="00FB5B46">
        <w:rPr>
          <w:bCs/>
          <w:sz w:val="28"/>
          <w:szCs w:val="28"/>
        </w:rPr>
        <w:t xml:space="preserve">     </w:t>
      </w:r>
      <w:r w:rsidR="009B49A5" w:rsidRPr="00FB5B46">
        <w:rPr>
          <w:bCs/>
          <w:sz w:val="28"/>
          <w:szCs w:val="28"/>
        </w:rPr>
        <w:t>Правила эти:</w:t>
      </w:r>
      <w:r w:rsidR="009B49A5" w:rsidRPr="00FB5B46">
        <w:rPr>
          <w:bCs/>
          <w:sz w:val="28"/>
          <w:szCs w:val="28"/>
        </w:rPr>
        <w:br/>
      </w:r>
      <w:r w:rsidRPr="00FB5B46">
        <w:rPr>
          <w:bCs/>
          <w:sz w:val="28"/>
          <w:szCs w:val="28"/>
        </w:rPr>
        <w:t xml:space="preserve">    </w:t>
      </w:r>
      <w:r w:rsidR="009B49A5" w:rsidRPr="00FB5B46">
        <w:rPr>
          <w:bCs/>
          <w:sz w:val="28"/>
          <w:szCs w:val="28"/>
        </w:rPr>
        <w:t>Ты о пожаре услыхал,</w:t>
      </w:r>
      <w:r w:rsidR="009B49A5" w:rsidRPr="00FB5B46">
        <w:rPr>
          <w:bCs/>
          <w:sz w:val="28"/>
          <w:szCs w:val="28"/>
        </w:rPr>
        <w:br/>
      </w:r>
      <w:r w:rsidRPr="00FB5B46">
        <w:rPr>
          <w:bCs/>
          <w:sz w:val="28"/>
          <w:szCs w:val="28"/>
        </w:rPr>
        <w:t xml:space="preserve">    </w:t>
      </w:r>
      <w:r w:rsidR="009B49A5" w:rsidRPr="00FB5B46">
        <w:rPr>
          <w:bCs/>
          <w:sz w:val="28"/>
          <w:szCs w:val="28"/>
        </w:rPr>
        <w:t>Скорей об этом дай сигнал!</w:t>
      </w:r>
      <w:r w:rsidR="009B49A5" w:rsidRPr="00FB5B46">
        <w:rPr>
          <w:bCs/>
          <w:sz w:val="28"/>
          <w:szCs w:val="28"/>
        </w:rPr>
        <w:br/>
      </w:r>
      <w:r w:rsidRPr="00FB5B46">
        <w:rPr>
          <w:bCs/>
          <w:sz w:val="28"/>
          <w:szCs w:val="28"/>
        </w:rPr>
        <w:t xml:space="preserve">    </w:t>
      </w:r>
      <w:r w:rsidR="009B49A5" w:rsidRPr="00FB5B46">
        <w:rPr>
          <w:bCs/>
          <w:sz w:val="28"/>
          <w:szCs w:val="28"/>
        </w:rPr>
        <w:t>Пусть помнит каждый гражданин</w:t>
      </w:r>
      <w:r w:rsidR="009B49A5" w:rsidRPr="00FB5B46">
        <w:rPr>
          <w:bCs/>
          <w:sz w:val="28"/>
          <w:szCs w:val="28"/>
        </w:rPr>
        <w:br/>
      </w:r>
      <w:r w:rsidRPr="00FB5B46">
        <w:rPr>
          <w:bCs/>
          <w:sz w:val="28"/>
          <w:szCs w:val="28"/>
        </w:rPr>
        <w:t xml:space="preserve">    </w:t>
      </w:r>
      <w:r w:rsidR="009B49A5" w:rsidRPr="00FB5B46">
        <w:rPr>
          <w:bCs/>
          <w:sz w:val="28"/>
          <w:szCs w:val="28"/>
        </w:rPr>
        <w:t>Пожарный номер</w:t>
      </w:r>
      <w:r w:rsidR="009B49A5" w:rsidRPr="00FB5B46">
        <w:rPr>
          <w:rStyle w:val="apple-converted-space"/>
          <w:bCs/>
          <w:sz w:val="28"/>
          <w:szCs w:val="28"/>
        </w:rPr>
        <w:t> </w:t>
      </w:r>
      <w:r w:rsidR="009B49A5" w:rsidRPr="00FB5B46">
        <w:rPr>
          <w:bCs/>
          <w:sz w:val="28"/>
          <w:szCs w:val="28"/>
        </w:rPr>
        <w:t> -</w:t>
      </w:r>
      <w:r w:rsidR="009B49A5" w:rsidRPr="00FB5B46">
        <w:rPr>
          <w:rStyle w:val="apple-converted-space"/>
          <w:bCs/>
          <w:sz w:val="28"/>
          <w:szCs w:val="28"/>
        </w:rPr>
        <w:t> </w:t>
      </w:r>
      <w:r w:rsidR="009B49A5" w:rsidRPr="00FB5B46">
        <w:rPr>
          <w:bCs/>
          <w:sz w:val="28"/>
          <w:szCs w:val="28"/>
        </w:rPr>
        <w:t>01!</w:t>
      </w:r>
    </w:p>
    <w:p w:rsidR="000348D1" w:rsidRPr="00FB5B46" w:rsidRDefault="000348D1" w:rsidP="00BD1BE3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5B46">
        <w:rPr>
          <w:rFonts w:ascii="Times New Roman" w:hAnsi="Times New Roman" w:cs="Times New Roman"/>
          <w:bCs/>
          <w:sz w:val="28"/>
          <w:szCs w:val="28"/>
        </w:rPr>
        <w:t>Не оставайся в квартире с огнём,</w:t>
      </w:r>
      <w:r w:rsidRPr="00FB5B46">
        <w:rPr>
          <w:rFonts w:ascii="Times New Roman" w:hAnsi="Times New Roman" w:cs="Times New Roman"/>
          <w:bCs/>
          <w:sz w:val="28"/>
          <w:szCs w:val="28"/>
        </w:rPr>
        <w:br/>
        <w:t>А выбирайся доступным путём:</w:t>
      </w:r>
      <w:r w:rsidRPr="00FB5B46">
        <w:rPr>
          <w:rFonts w:ascii="Times New Roman" w:hAnsi="Times New Roman" w:cs="Times New Roman"/>
          <w:bCs/>
          <w:sz w:val="28"/>
          <w:szCs w:val="28"/>
        </w:rPr>
        <w:br/>
        <w:t>Мокрым шарфом нос и рот завяжи,</w:t>
      </w:r>
      <w:r w:rsidRPr="00FB5B46">
        <w:rPr>
          <w:rFonts w:ascii="Times New Roman" w:hAnsi="Times New Roman" w:cs="Times New Roman"/>
          <w:bCs/>
          <w:sz w:val="28"/>
          <w:szCs w:val="28"/>
        </w:rPr>
        <w:br/>
        <w:t>К двери входной через дым поспеши!</w:t>
      </w:r>
    </w:p>
    <w:p w:rsidR="0032739F" w:rsidRPr="00FB5B46" w:rsidRDefault="00BD1BE3" w:rsidP="0032739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0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hAnsi="Times New Roman" w:cs="Times New Roman"/>
          <w:bCs/>
          <w:sz w:val="28"/>
          <w:szCs w:val="28"/>
        </w:rPr>
        <w:t>Ты, малыш, запомнить должен:</w:t>
      </w:r>
      <w:r w:rsidRPr="00FB5B46">
        <w:rPr>
          <w:rFonts w:ascii="Times New Roman" w:hAnsi="Times New Roman" w:cs="Times New Roman"/>
          <w:bCs/>
          <w:sz w:val="28"/>
          <w:szCs w:val="28"/>
        </w:rPr>
        <w:br/>
        <w:t>Будь с розеткой осторожен!</w:t>
      </w:r>
      <w:r w:rsidRPr="00FB5B46">
        <w:rPr>
          <w:rFonts w:ascii="Times New Roman" w:hAnsi="Times New Roman" w:cs="Times New Roman"/>
          <w:bCs/>
          <w:sz w:val="28"/>
          <w:szCs w:val="28"/>
        </w:rPr>
        <w:br/>
        <w:t>С ней никак нельзя играть,</w:t>
      </w:r>
      <w:r w:rsidRPr="00FB5B46">
        <w:rPr>
          <w:rFonts w:ascii="Times New Roman" w:hAnsi="Times New Roman" w:cs="Times New Roman"/>
          <w:bCs/>
          <w:sz w:val="28"/>
          <w:szCs w:val="28"/>
        </w:rPr>
        <w:br/>
        <w:t>Дело кончится бедой –</w:t>
      </w:r>
      <w:r w:rsidRPr="00FB5B46">
        <w:rPr>
          <w:rFonts w:ascii="Times New Roman" w:hAnsi="Times New Roman" w:cs="Times New Roman"/>
          <w:bCs/>
          <w:sz w:val="28"/>
          <w:szCs w:val="28"/>
        </w:rPr>
        <w:br/>
        <w:t>Ток в розетке очень злой!!!</w:t>
      </w:r>
    </w:p>
    <w:p w:rsidR="0023581F" w:rsidRPr="00FB5B46" w:rsidRDefault="009B49A5" w:rsidP="0032739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0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sz w:val="28"/>
          <w:szCs w:val="28"/>
        </w:rPr>
        <w:t>Витамины полезны и вкусны</w:t>
      </w:r>
    </w:p>
    <w:p w:rsidR="009B49A5" w:rsidRPr="00FB5B46" w:rsidRDefault="0032739F" w:rsidP="00327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49A5" w:rsidRPr="00FB5B46">
        <w:rPr>
          <w:rFonts w:ascii="Times New Roman" w:eastAsia="Times New Roman" w:hAnsi="Times New Roman" w:cs="Times New Roman"/>
          <w:sz w:val="28"/>
          <w:szCs w:val="28"/>
        </w:rPr>
        <w:t>И лекарства всем важны</w:t>
      </w:r>
    </w:p>
    <w:p w:rsidR="009B49A5" w:rsidRPr="00FB5B46" w:rsidRDefault="0032739F" w:rsidP="00327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49A5" w:rsidRPr="00FB5B46">
        <w:rPr>
          <w:rFonts w:ascii="Times New Roman" w:eastAsia="Times New Roman" w:hAnsi="Times New Roman" w:cs="Times New Roman"/>
          <w:sz w:val="28"/>
          <w:szCs w:val="28"/>
        </w:rPr>
        <w:t>Только помните, друзья,</w:t>
      </w:r>
    </w:p>
    <w:p w:rsidR="0032739F" w:rsidRPr="00FB5B46" w:rsidRDefault="0032739F" w:rsidP="00327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49A5" w:rsidRPr="00FB5B46">
        <w:rPr>
          <w:rFonts w:ascii="Times New Roman" w:eastAsia="Times New Roman" w:hAnsi="Times New Roman" w:cs="Times New Roman"/>
          <w:sz w:val="28"/>
          <w:szCs w:val="28"/>
        </w:rPr>
        <w:t>Их без спросу брать нельзя!</w:t>
      </w:r>
    </w:p>
    <w:p w:rsidR="009B49A5" w:rsidRPr="00FB5B46" w:rsidRDefault="0032739F" w:rsidP="00327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sz w:val="28"/>
          <w:szCs w:val="28"/>
        </w:rPr>
        <w:t xml:space="preserve">   Д</w:t>
      </w:r>
      <w:r w:rsidR="009B49A5" w:rsidRPr="00FB5B46">
        <w:rPr>
          <w:rFonts w:ascii="Times New Roman" w:eastAsia="Times New Roman" w:hAnsi="Times New Roman" w:cs="Times New Roman"/>
          <w:sz w:val="28"/>
          <w:szCs w:val="28"/>
        </w:rPr>
        <w:t>олжен доктор рассказать,</w:t>
      </w:r>
    </w:p>
    <w:p w:rsidR="009B49A5" w:rsidRPr="00FB5B46" w:rsidRDefault="0032739F" w:rsidP="00327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49A5" w:rsidRPr="00FB5B46">
        <w:rPr>
          <w:rFonts w:ascii="Times New Roman" w:eastAsia="Times New Roman" w:hAnsi="Times New Roman" w:cs="Times New Roman"/>
          <w:sz w:val="28"/>
          <w:szCs w:val="28"/>
        </w:rPr>
        <w:t>Как их нужно принимать.</w:t>
      </w:r>
    </w:p>
    <w:p w:rsidR="000348D1" w:rsidRPr="00FB5B46" w:rsidRDefault="000348D1" w:rsidP="0032739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B5B46">
        <w:rPr>
          <w:rFonts w:ascii="Times New Roman" w:hAnsi="Times New Roman" w:cs="Times New Roman"/>
          <w:bCs/>
          <w:sz w:val="28"/>
          <w:szCs w:val="28"/>
        </w:rPr>
        <w:t>Коль дверной звонит звонок –</w:t>
      </w:r>
      <w:r w:rsidRPr="00FB5B46">
        <w:rPr>
          <w:rFonts w:ascii="Times New Roman" w:hAnsi="Times New Roman" w:cs="Times New Roman"/>
          <w:bCs/>
          <w:sz w:val="28"/>
          <w:szCs w:val="28"/>
        </w:rPr>
        <w:br/>
        <w:t xml:space="preserve">Посмотри </w:t>
      </w:r>
      <w:proofErr w:type="gramStart"/>
      <w:r w:rsidRPr="00FB5B46">
        <w:rPr>
          <w:rFonts w:ascii="Times New Roman" w:hAnsi="Times New Roman" w:cs="Times New Roman"/>
          <w:bCs/>
          <w:sz w:val="28"/>
          <w:szCs w:val="28"/>
        </w:rPr>
        <w:t>сперва</w:t>
      </w:r>
      <w:proofErr w:type="gramEnd"/>
      <w:r w:rsidRPr="00FB5B46">
        <w:rPr>
          <w:rFonts w:ascii="Times New Roman" w:hAnsi="Times New Roman" w:cs="Times New Roman"/>
          <w:bCs/>
          <w:sz w:val="28"/>
          <w:szCs w:val="28"/>
        </w:rPr>
        <w:t xml:space="preserve"> в глазок,</w:t>
      </w:r>
      <w:r w:rsidRPr="00FB5B46">
        <w:rPr>
          <w:rFonts w:ascii="Times New Roman" w:hAnsi="Times New Roman" w:cs="Times New Roman"/>
          <w:bCs/>
          <w:sz w:val="28"/>
          <w:szCs w:val="28"/>
        </w:rPr>
        <w:br/>
        <w:t>Кто пришёл к тебе, узнай,</w:t>
      </w:r>
      <w:r w:rsidRPr="00FB5B46">
        <w:rPr>
          <w:rFonts w:ascii="Times New Roman" w:hAnsi="Times New Roman" w:cs="Times New Roman"/>
          <w:bCs/>
          <w:sz w:val="28"/>
          <w:szCs w:val="28"/>
        </w:rPr>
        <w:br/>
        <w:t>Но чужим не открывай!</w:t>
      </w:r>
      <w:r w:rsidRPr="00FB5B46">
        <w:rPr>
          <w:rFonts w:ascii="Times New Roman" w:hAnsi="Times New Roman" w:cs="Times New Roman"/>
          <w:bCs/>
          <w:sz w:val="28"/>
          <w:szCs w:val="28"/>
        </w:rPr>
        <w:br/>
        <w:t>Если в дверь начнут</w:t>
      </w:r>
      <w:r w:rsidR="00D22007" w:rsidRPr="00FB5B46">
        <w:rPr>
          <w:rFonts w:ascii="Times New Roman" w:hAnsi="Times New Roman" w:cs="Times New Roman"/>
          <w:bCs/>
          <w:sz w:val="28"/>
          <w:szCs w:val="28"/>
        </w:rPr>
        <w:t xml:space="preserve"> ломиться –</w:t>
      </w:r>
      <w:r w:rsidR="00D22007" w:rsidRPr="00FB5B46">
        <w:rPr>
          <w:rFonts w:ascii="Times New Roman" w:hAnsi="Times New Roman" w:cs="Times New Roman"/>
          <w:bCs/>
          <w:sz w:val="28"/>
          <w:szCs w:val="28"/>
        </w:rPr>
        <w:br/>
        <w:t>То звони скорей в по</w:t>
      </w:r>
      <w:r w:rsidRPr="00FB5B46">
        <w:rPr>
          <w:rFonts w:ascii="Times New Roman" w:hAnsi="Times New Roman" w:cs="Times New Roman"/>
          <w:bCs/>
          <w:sz w:val="28"/>
          <w:szCs w:val="28"/>
        </w:rPr>
        <w:t>лицию!</w:t>
      </w:r>
    </w:p>
    <w:p w:rsidR="000348D1" w:rsidRPr="00FB5B46" w:rsidRDefault="000348D1" w:rsidP="00BD1BE3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0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Если кнопки из коробки</w:t>
      </w:r>
      <w:proofErr w:type="gramStart"/>
      <w:r w:rsidRPr="00FB5B46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br/>
        <w:t>Р</w:t>
      </w:r>
      <w:proofErr w:type="gramEnd"/>
      <w:r w:rsidRPr="00FB5B46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азлетелись – собери,</w:t>
      </w:r>
      <w:r w:rsidRPr="00FB5B46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br/>
        <w:t xml:space="preserve">Если гвозди </w:t>
      </w:r>
      <w:r w:rsidR="00BD1BE3" w:rsidRPr="00FB5B46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на дороге</w:t>
      </w:r>
      <w:r w:rsidR="00BD1BE3" w:rsidRPr="00FB5B46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br/>
        <w:t>Ты увидел – подбери!</w:t>
      </w:r>
      <w:r w:rsidR="00BD1BE3" w:rsidRPr="00FB5B46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br/>
      </w:r>
      <w:r w:rsidRPr="00FB5B46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Эти острые предметы</w:t>
      </w:r>
      <w:proofErr w:type="gramStart"/>
      <w:r w:rsidRPr="00FB5B46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br/>
        <w:t>Н</w:t>
      </w:r>
      <w:proofErr w:type="gramEnd"/>
      <w:r w:rsidRPr="00FB5B46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е должны быть на полу.</w:t>
      </w:r>
      <w:r w:rsidRPr="00FB5B46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br/>
        <w:t>Сам наступишь незаметно</w:t>
      </w:r>
      <w:proofErr w:type="gramStart"/>
      <w:r w:rsidRPr="00FB5B46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 </w:t>
      </w:r>
      <w:r w:rsidRPr="00FB5B46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br/>
        <w:t>И</w:t>
      </w:r>
      <w:proofErr w:type="gramEnd"/>
      <w:r w:rsidRPr="00FB5B46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ль на гвоздь, иль на иглу.</w:t>
      </w:r>
    </w:p>
    <w:p w:rsidR="000348D1" w:rsidRPr="00FB5B46" w:rsidRDefault="000348D1" w:rsidP="000348D1">
      <w:pPr>
        <w:widowControl/>
        <w:overflowPunct/>
        <w:adjustRightInd/>
        <w:spacing w:after="0" w:line="240" w:lineRule="auto"/>
        <w:ind w:left="26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04A90" w:rsidRPr="00FB5B46" w:rsidRDefault="00B40E35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зя:</w:t>
      </w:r>
    </w:p>
    <w:p w:rsidR="0032739F" w:rsidRPr="00FB5B46" w:rsidRDefault="0032739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много правил, у меня голова идёт кругом, я не смогу столько запомнить.</w:t>
      </w:r>
    </w:p>
    <w:p w:rsidR="0032739F" w:rsidRPr="00FB5B46" w:rsidRDefault="0032739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B5B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-ль</w:t>
      </w:r>
      <w:proofErr w:type="spellEnd"/>
      <w:r w:rsidRPr="00FB5B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2739F" w:rsidRPr="00FB5B46" w:rsidRDefault="0032739F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- Не переживай, Кузя, чтобы ты лучше запомнил</w:t>
      </w:r>
      <w:r w:rsidR="00815341"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правила</w:t>
      </w: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ы </w:t>
      </w:r>
      <w:r w:rsidR="00815341"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им </w:t>
      </w: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ё раз</w:t>
      </w:r>
      <w:r w:rsidR="00815341"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. Наши ребята тебе сейчас их пропоют.</w:t>
      </w:r>
    </w:p>
    <w:p w:rsidR="00815341" w:rsidRPr="00FB5B46" w:rsidRDefault="00815341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сполняют частушки на тему «Безопасность дома»</w:t>
      </w:r>
    </w:p>
    <w:p w:rsidR="00441A47" w:rsidRPr="00FB5B46" w:rsidRDefault="00441A47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4A90" w:rsidRPr="00FB5B46" w:rsidRDefault="00104A90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Частушки</w:t>
      </w:r>
    </w:p>
    <w:p w:rsidR="00104A90" w:rsidRPr="00FB5B46" w:rsidRDefault="00104A90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 огнем играть нельзя! </w:t>
      </w:r>
    </w:p>
    <w:p w:rsidR="00104A90" w:rsidRPr="00FB5B46" w:rsidRDefault="00104A90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 все мои друзья,</w:t>
      </w:r>
    </w:p>
    <w:p w:rsidR="00104A90" w:rsidRPr="00FB5B46" w:rsidRDefault="00104A90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Спички - это не игрушки,</w:t>
      </w:r>
    </w:p>
    <w:p w:rsidR="00104A90" w:rsidRPr="00FB5B46" w:rsidRDefault="00104A90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 все мои подружки.</w:t>
      </w:r>
    </w:p>
    <w:p w:rsidR="00104A90" w:rsidRPr="00FB5B46" w:rsidRDefault="00104A90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4A90" w:rsidRPr="00FB5B46" w:rsidRDefault="00104A90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Не пускайте дядю в дом,</w:t>
      </w:r>
    </w:p>
    <w:p w:rsidR="00104A90" w:rsidRPr="00FB5B46" w:rsidRDefault="00104A90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ядя не знаком,</w:t>
      </w:r>
    </w:p>
    <w:p w:rsidR="00104A90" w:rsidRPr="00FB5B46" w:rsidRDefault="00104A90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открывайте тёте,</w:t>
      </w:r>
    </w:p>
    <w:p w:rsidR="00104A90" w:rsidRPr="00FB5B46" w:rsidRDefault="00104A90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мама на работе.</w:t>
      </w:r>
    </w:p>
    <w:p w:rsidR="002A43CD" w:rsidRPr="00FB5B46" w:rsidRDefault="002A43CD" w:rsidP="00104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bCs/>
          <w:sz w:val="28"/>
          <w:szCs w:val="28"/>
        </w:rPr>
        <w:t>  </w:t>
      </w:r>
    </w:p>
    <w:p w:rsidR="00315C48" w:rsidRPr="00FB5B46" w:rsidRDefault="00315C48" w:rsidP="00C956EA">
      <w:pPr>
        <w:pStyle w:val="a3"/>
        <w:spacing w:before="0" w:beforeAutospacing="0" w:after="0" w:afterAutospacing="0"/>
        <w:ind w:right="225"/>
        <w:rPr>
          <w:sz w:val="28"/>
          <w:szCs w:val="28"/>
        </w:rPr>
      </w:pPr>
      <w:r w:rsidRPr="00FB5B46">
        <w:rPr>
          <w:bCs/>
          <w:sz w:val="28"/>
          <w:szCs w:val="28"/>
        </w:rPr>
        <w:t>Ленту</w:t>
      </w:r>
      <w:r w:rsidR="00104A90" w:rsidRPr="00FB5B46">
        <w:rPr>
          <w:bCs/>
          <w:sz w:val="28"/>
          <w:szCs w:val="28"/>
        </w:rPr>
        <w:t xml:space="preserve"> гладила Анюта</w:t>
      </w:r>
      <w:proofErr w:type="gramStart"/>
      <w:r w:rsidRPr="00FB5B46">
        <w:rPr>
          <w:bCs/>
          <w:sz w:val="28"/>
          <w:szCs w:val="28"/>
        </w:rPr>
        <w:br/>
        <w:t>О</w:t>
      </w:r>
      <w:proofErr w:type="gramEnd"/>
      <w:r w:rsidRPr="00FB5B46">
        <w:rPr>
          <w:bCs/>
          <w:sz w:val="28"/>
          <w:szCs w:val="28"/>
        </w:rPr>
        <w:t>твлеклась на три минуты</w:t>
      </w:r>
      <w:r w:rsidRPr="00FB5B46">
        <w:rPr>
          <w:bCs/>
          <w:sz w:val="28"/>
          <w:szCs w:val="28"/>
        </w:rPr>
        <w:br/>
        <w:t>Ленты нет, кругом угар,</w:t>
      </w:r>
      <w:r w:rsidRPr="00FB5B46">
        <w:rPr>
          <w:bCs/>
          <w:sz w:val="28"/>
          <w:szCs w:val="28"/>
        </w:rPr>
        <w:br/>
        <w:t>Чуть не сделался пожар.</w:t>
      </w:r>
    </w:p>
    <w:p w:rsidR="00104A90" w:rsidRPr="00FB5B46" w:rsidRDefault="00104A90" w:rsidP="00104A90">
      <w:pPr>
        <w:pStyle w:val="a3"/>
        <w:spacing w:before="0" w:beforeAutospacing="0" w:after="0" w:afterAutospacing="0"/>
        <w:ind w:left="225" w:right="225"/>
        <w:rPr>
          <w:sz w:val="28"/>
          <w:szCs w:val="28"/>
        </w:rPr>
      </w:pPr>
    </w:p>
    <w:p w:rsidR="00C956EA" w:rsidRPr="00FB5B46" w:rsidRDefault="00C956EA" w:rsidP="00C95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sz w:val="28"/>
          <w:szCs w:val="28"/>
        </w:rPr>
        <w:t>Всем нужна швея-иголка,</w:t>
      </w:r>
    </w:p>
    <w:p w:rsidR="00C956EA" w:rsidRPr="00FB5B46" w:rsidRDefault="00C956EA" w:rsidP="00C95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sz w:val="28"/>
          <w:szCs w:val="28"/>
        </w:rPr>
        <w:t>Но тонка она и колка.</w:t>
      </w:r>
    </w:p>
    <w:p w:rsidR="00C956EA" w:rsidRPr="00FB5B46" w:rsidRDefault="00C956EA" w:rsidP="00C95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sz w:val="28"/>
          <w:szCs w:val="28"/>
        </w:rPr>
        <w:t>Содержи ее в порядке,</w:t>
      </w:r>
    </w:p>
    <w:p w:rsidR="00C956EA" w:rsidRPr="00FB5B46" w:rsidRDefault="00C956EA" w:rsidP="00C95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sz w:val="28"/>
          <w:szCs w:val="28"/>
        </w:rPr>
        <w:t>А не то вопьется в пятку!</w:t>
      </w:r>
    </w:p>
    <w:p w:rsidR="00315C48" w:rsidRPr="00FB5B46" w:rsidRDefault="00315C48" w:rsidP="00C97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8D1" w:rsidRPr="00FB5B46" w:rsidRDefault="000348D1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bCs/>
          <w:sz w:val="28"/>
          <w:szCs w:val="28"/>
        </w:rPr>
        <w:t>С электричеством нам жить</w:t>
      </w:r>
      <w:r w:rsidRPr="00FB5B46">
        <w:rPr>
          <w:rFonts w:ascii="Times New Roman" w:eastAsia="Times New Roman" w:hAnsi="Times New Roman" w:cs="Times New Roman"/>
          <w:bCs/>
          <w:sz w:val="28"/>
          <w:szCs w:val="28"/>
        </w:rPr>
        <w:br/>
        <w:t>Весело, прекрасно!</w:t>
      </w:r>
      <w:r w:rsidRPr="00FB5B46">
        <w:rPr>
          <w:rFonts w:ascii="Times New Roman" w:eastAsia="Times New Roman" w:hAnsi="Times New Roman" w:cs="Times New Roman"/>
          <w:bCs/>
          <w:sz w:val="28"/>
          <w:szCs w:val="28"/>
        </w:rPr>
        <w:br/>
        <w:t>Но совать в розетку нос</w:t>
      </w:r>
      <w:r w:rsidRPr="00FB5B46">
        <w:rPr>
          <w:rFonts w:ascii="Times New Roman" w:eastAsia="Times New Roman" w:hAnsi="Times New Roman" w:cs="Times New Roman"/>
          <w:bCs/>
          <w:sz w:val="28"/>
          <w:szCs w:val="28"/>
        </w:rPr>
        <w:br/>
        <w:t>Страшно и опасно!</w:t>
      </w:r>
    </w:p>
    <w:p w:rsidR="00104A90" w:rsidRPr="00FB5B46" w:rsidRDefault="00104A90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4A90" w:rsidRPr="00FB5B46" w:rsidRDefault="00104A90" w:rsidP="0058531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– Ну, пойдем со мной, Серёга,</w:t>
      </w:r>
    </w:p>
    <w:p w:rsidR="00104A90" w:rsidRPr="00FB5B46" w:rsidRDefault="00104A90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Надарю игрушек много!</w:t>
      </w:r>
    </w:p>
    <w:p w:rsidR="00104A90" w:rsidRPr="00FB5B46" w:rsidRDefault="00104A90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– Знаю, дядя, это – ложь,</w:t>
      </w:r>
    </w:p>
    <w:p w:rsidR="00104A90" w:rsidRPr="00FB5B46" w:rsidRDefault="00104A90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Нас таким не проведёшь!</w:t>
      </w:r>
    </w:p>
    <w:p w:rsidR="00B24C66" w:rsidRPr="00FB5B46" w:rsidRDefault="00B24C66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24C66" w:rsidRPr="00FB5B46" w:rsidRDefault="00B24C66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Кузя:</w:t>
      </w:r>
    </w:p>
    <w:p w:rsidR="00441A47" w:rsidRPr="00FB5B46" w:rsidRDefault="00B24C66" w:rsidP="0044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- Спасибо вам</w:t>
      </w:r>
      <w:r w:rsidR="00441A47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бята, теперь я </w:t>
      </w: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нял</w:t>
      </w:r>
      <w:r w:rsidR="00441A47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, что спичками играть нельзя, а огонь опасный враг.</w:t>
      </w:r>
    </w:p>
    <w:p w:rsidR="00441A47" w:rsidRPr="00FB5B46" w:rsidRDefault="00441A47" w:rsidP="0044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spellStart"/>
      <w:r w:rsidRPr="00FB5B4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Вос-ль</w:t>
      </w:r>
      <w:proofErr w:type="spellEnd"/>
      <w:r w:rsidRPr="00FB5B4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:</w:t>
      </w: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441A47" w:rsidRPr="00FB5B46" w:rsidRDefault="00441A47" w:rsidP="0044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- Огонь может быть не только врагом, но и другом. Ведь в далёкие времена, когда люди не умели его добывать, они мерзли от холода и ели сырую пищу. Поэтому</w:t>
      </w:r>
      <w:r w:rsidR="00983C0B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731D1C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гонь всем </w:t>
      </w: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нужен, но главное – помнить об опасности и быть с ним очень осторожным.</w:t>
      </w:r>
    </w:p>
    <w:p w:rsidR="00983C0B" w:rsidRPr="00FB5B46" w:rsidRDefault="00983C0B" w:rsidP="0044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- Ребята, подумайте и скажите</w:t>
      </w:r>
      <w:r w:rsidR="00731D1C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каких случаях о</w:t>
      </w:r>
      <w:r w:rsidR="00731D1C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гонь является нам другом и помощ</w:t>
      </w: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ником</w:t>
      </w:r>
      <w:r w:rsidR="00731D1C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731D1C" w:rsidRPr="00FB5B46" w:rsidRDefault="00731D1C" w:rsidP="0044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Ответы детей</w:t>
      </w:r>
    </w:p>
    <w:p w:rsidR="00014D2B" w:rsidRPr="00FB5B46" w:rsidRDefault="00014D2B" w:rsidP="0044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proofErr w:type="spellStart"/>
      <w:r w:rsidRPr="00FB5B4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Вос-ль</w:t>
      </w:r>
      <w:proofErr w:type="spellEnd"/>
      <w:r w:rsidRPr="00FB5B4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:</w:t>
      </w:r>
    </w:p>
    <w:p w:rsidR="00731D1C" w:rsidRPr="00FB5B46" w:rsidRDefault="00731D1C" w:rsidP="0044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r w:rsidR="000C67FB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узя, ты запом</w:t>
      </w:r>
      <w:r w:rsidR="00014D2B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нил, когда огонь человеку друг? Ребята</w:t>
      </w:r>
      <w:r w:rsidR="000C67FB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давайте оживим </w:t>
      </w:r>
      <w:r w:rsidR="000C67FB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картинку и раскрасим</w:t>
      </w:r>
      <w:r w:rsidR="00014D2B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гонь, который помогает человеку.</w:t>
      </w:r>
    </w:p>
    <w:p w:rsidR="00C956EA" w:rsidRPr="00FB5B46" w:rsidRDefault="00014D2B" w:rsidP="0044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</w:rPr>
      </w:pPr>
      <w:proofErr w:type="gramStart"/>
      <w:r w:rsidRPr="00FB5B46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(</w:t>
      </w:r>
      <w:r w:rsidR="000C67FB" w:rsidRPr="00FB5B46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Дети раскрашивают</w:t>
      </w:r>
      <w:r w:rsidRPr="00FB5B46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 xml:space="preserve"> маркером на картинке </w:t>
      </w:r>
      <w:r w:rsidR="00441A47" w:rsidRPr="00FB5B46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 xml:space="preserve"> языки пламени свечи, керосиновой лампы, печки, электрическую плитку, показав, что она</w:t>
      </w:r>
      <w:r w:rsidRPr="00FB5B46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 xml:space="preserve"> раскалена.</w:t>
      </w:r>
      <w:proofErr w:type="gramEnd"/>
      <w:r w:rsidRPr="00FB5B46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 xml:space="preserve"> </w:t>
      </w:r>
      <w:proofErr w:type="gramStart"/>
      <w:r w:rsidRPr="00FB5B46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 xml:space="preserve">Задание выполняется </w:t>
      </w:r>
      <w:r w:rsidR="00441A47" w:rsidRPr="00FB5B46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у доски)</w:t>
      </w:r>
      <w:proofErr w:type="gramEnd"/>
    </w:p>
    <w:p w:rsidR="00C956EA" w:rsidRPr="00FB5B46" w:rsidRDefault="00FC732C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Кузя:</w:t>
      </w:r>
    </w:p>
    <w:p w:rsidR="00FC732C" w:rsidRPr="00FB5B46" w:rsidRDefault="00FC732C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Спасибо вам ребята, мне сразу стало тепло и уютно, а то так скучно одному дома сидеть. А вы когда-нибудь оставались одни дома? Тогда вы должны знать, что эти предметы тоже опасны и </w:t>
      </w:r>
      <w:proofErr w:type="gramStart"/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трогать</w:t>
      </w:r>
      <w:proofErr w:type="gramEnd"/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без взрослых их нельзя.</w:t>
      </w:r>
    </w:p>
    <w:p w:rsidR="00FC732C" w:rsidRPr="00FB5B46" w:rsidRDefault="00FC732C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proofErr w:type="spellStart"/>
      <w:r w:rsidRPr="00FB5B4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Вос-ль</w:t>
      </w:r>
      <w:proofErr w:type="spellEnd"/>
      <w:r w:rsidRPr="00FB5B4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: </w:t>
      </w:r>
    </w:p>
    <w:p w:rsidR="00FC732C" w:rsidRPr="00FB5B46" w:rsidRDefault="00FC732C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- Кузя, про какие предметы ты говоришь?</w:t>
      </w:r>
    </w:p>
    <w:p w:rsidR="002724F2" w:rsidRPr="00FB5B46" w:rsidRDefault="002724F2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Кузя:</w:t>
      </w:r>
    </w:p>
    <w:p w:rsidR="002724F2" w:rsidRPr="00FB5B46" w:rsidRDefault="002724F2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- А вот послушайте загадки.</w:t>
      </w:r>
    </w:p>
    <w:p w:rsidR="00014D2B" w:rsidRPr="00FB5B46" w:rsidRDefault="00014D2B" w:rsidP="00104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15341" w:rsidRPr="00FB5B46" w:rsidRDefault="002724F2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Загадки  </w:t>
      </w:r>
    </w:p>
    <w:p w:rsidR="00815341" w:rsidRPr="00FB5B46" w:rsidRDefault="00815341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Два конца, два кольца. Посередине гвоздик    (ножницы)</w:t>
      </w:r>
    </w:p>
    <w:p w:rsidR="00815341" w:rsidRPr="00FB5B46" w:rsidRDefault="00815341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15341" w:rsidRPr="00FB5B46" w:rsidRDefault="00815341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Я одноухая старуха, я прыгаю по полотну,</w:t>
      </w:r>
    </w:p>
    <w:p w:rsidR="00815341" w:rsidRPr="00FB5B46" w:rsidRDefault="00815341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И нитку длинную из уха. Как паутину, я тяну    (иголка)</w:t>
      </w:r>
    </w:p>
    <w:p w:rsidR="00815341" w:rsidRPr="00FB5B46" w:rsidRDefault="00815341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15341" w:rsidRPr="00FB5B46" w:rsidRDefault="00815341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Есть у моего Антошки, только шляпка и железная ножка (гвоздь)</w:t>
      </w:r>
    </w:p>
    <w:p w:rsidR="00815341" w:rsidRPr="00FB5B46" w:rsidRDefault="00815341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15341" w:rsidRPr="00FB5B46" w:rsidRDefault="000F358E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Не хочу я молчать – дайте в</w:t>
      </w:r>
      <w:r w:rsidR="00815341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волю постучать.</w:t>
      </w:r>
    </w:p>
    <w:p w:rsidR="00815341" w:rsidRPr="00FB5B46" w:rsidRDefault="000F358E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И стучит день-</w:t>
      </w:r>
      <w:r w:rsidR="00815341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деньской он железной головой</w:t>
      </w:r>
      <w:proofErr w:type="gramStart"/>
      <w:r w:rsidR="00815341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proofErr w:type="gramEnd"/>
      <w:r w:rsidR="00815341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(</w:t>
      </w:r>
      <w:proofErr w:type="gramStart"/>
      <w:r w:rsidR="00815341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м</w:t>
      </w:r>
      <w:proofErr w:type="gramEnd"/>
      <w:r w:rsidR="00815341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олоток)</w:t>
      </w:r>
    </w:p>
    <w:p w:rsidR="003F319E" w:rsidRPr="00FB5B46" w:rsidRDefault="003F319E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3F319E" w:rsidRPr="00FB5B46" w:rsidRDefault="003F319E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Если хорошо заточен,</w:t>
      </w:r>
    </w:p>
    <w:p w:rsidR="003F319E" w:rsidRPr="00FB5B46" w:rsidRDefault="003F319E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Всё легко он режет очень</w:t>
      </w:r>
      <w:proofErr w:type="gramStart"/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.. (</w:t>
      </w:r>
      <w:proofErr w:type="gramEnd"/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нож)</w:t>
      </w:r>
    </w:p>
    <w:p w:rsidR="003F319E" w:rsidRPr="00FB5B46" w:rsidRDefault="003F319E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F358E" w:rsidRPr="00FB5B46" w:rsidRDefault="000F358E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proofErr w:type="spellStart"/>
      <w:r w:rsidRPr="00FB5B4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Вос-ль</w:t>
      </w:r>
      <w:proofErr w:type="spellEnd"/>
      <w:r w:rsidRPr="00FB5B4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:</w:t>
      </w:r>
    </w:p>
    <w:p w:rsidR="00815341" w:rsidRPr="00FB5B46" w:rsidRDefault="000F358E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Ребята, мы знаем с вами, что пользоваться этими предметами нужно аккуратно, обязательно под присмотром взрослого. Нельзя </w:t>
      </w:r>
      <w:r w:rsidR="00815341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твлекать, толкать того,</w:t>
      </w: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то режет, шьёт или прибивает. Как вы думаете, почему, что может случиться</w:t>
      </w:r>
      <w:r w:rsidR="00815341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?</w:t>
      </w:r>
    </w:p>
    <w:p w:rsidR="000F358E" w:rsidRPr="00FB5B46" w:rsidRDefault="000F358E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Ответы детей.</w:t>
      </w:r>
    </w:p>
    <w:p w:rsidR="000F358E" w:rsidRPr="00FB5B46" w:rsidRDefault="000F358E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Кузя:</w:t>
      </w:r>
    </w:p>
    <w:p w:rsidR="000F358E" w:rsidRPr="00FB5B46" w:rsidRDefault="000F358E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- </w:t>
      </w:r>
      <w:r w:rsidR="007B273D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акие молодцы, всё знаете. Помогите мне, пожалуйста, найти подходящие места для хранения опасных предметов. Для этого у меня есть </w:t>
      </w:r>
      <w:r w:rsidR="0056709D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картинки с опасными предметами и фотография моей комнаты. Чтобы вам было удобнее работать, давайте разобьёмся на 2 команды: 1-мальчики, 2- девочки. (Дети разлаживают предметы по местам).</w:t>
      </w:r>
    </w:p>
    <w:p w:rsidR="0056709D" w:rsidRPr="00FB5B46" w:rsidRDefault="0056709D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</w:rPr>
      </w:pPr>
      <w:proofErr w:type="spellStart"/>
      <w:r w:rsidRPr="00FB5B46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Вос-ль</w:t>
      </w:r>
      <w:proofErr w:type="spellEnd"/>
      <w:r w:rsidRPr="00FB5B46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 xml:space="preserve"> </w:t>
      </w:r>
      <w:r w:rsidR="00D53BF3" w:rsidRPr="00FB5B46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и дети подводя</w:t>
      </w:r>
      <w:r w:rsidRPr="00FB5B46">
        <w:rPr>
          <w:rFonts w:ascii="Times New Roman" w:eastAsia="Times New Roman" w:hAnsi="Times New Roman" w:cs="Times New Roman"/>
          <w:i/>
          <w:kern w:val="0"/>
          <w:sz w:val="28"/>
          <w:szCs w:val="28"/>
        </w:rPr>
        <w:t>т итог.</w:t>
      </w:r>
    </w:p>
    <w:p w:rsidR="0056709D" w:rsidRPr="00FB5B46" w:rsidRDefault="0056709D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- Кузя, посмотри и запомни</w:t>
      </w:r>
      <w:r w:rsidR="00D53BF3"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: лекарства должны храниться в аптечке, инструменты в ящике, ножницы и кнопки в письменном столе, столовые приборы ножи и вилки – в кухонном столе, иголки, булавки и ножницы – в шкатулке.</w:t>
      </w:r>
    </w:p>
    <w:p w:rsidR="00D22007" w:rsidRPr="00FB5B46" w:rsidRDefault="00D22007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lastRenderedPageBreak/>
        <w:t xml:space="preserve">Кузя: </w:t>
      </w:r>
    </w:p>
    <w:p w:rsidR="00D22007" w:rsidRPr="00FB5B46" w:rsidRDefault="00D22007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- Ребята, спасибо, что помогли разложить предметы по своим местам. Как здорово, что вы нашли время и заглянули ко мне в гости.</w:t>
      </w:r>
    </w:p>
    <w:p w:rsidR="00D22007" w:rsidRPr="00FB5B46" w:rsidRDefault="00D22007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proofErr w:type="spellStart"/>
      <w:r w:rsidRPr="00FB5B4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Вос-ль</w:t>
      </w:r>
      <w:proofErr w:type="spellEnd"/>
      <w:r w:rsidRPr="00FB5B4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:</w:t>
      </w:r>
    </w:p>
    <w:p w:rsidR="00D22007" w:rsidRPr="00FB5B46" w:rsidRDefault="00D22007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Кузя, наши ребята знают одну интересную игру «День, ночь, огонь, вода», если хочешь, они и тебя научат. Ребята давайте вспомним, что мы делаем днём? (играем, гуляем). Ночью? (Замираем, спим). Когда звучит команда «Огонь» - мы убегаем; «Вода» - плывём.</w:t>
      </w:r>
    </w:p>
    <w:p w:rsidR="00D22007" w:rsidRPr="00FB5B46" w:rsidRDefault="00D22007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Проводится подвижная игра «День, ночь, огонь, вода»</w:t>
      </w:r>
    </w:p>
    <w:p w:rsidR="00FD3CA4" w:rsidRPr="00FB5B46" w:rsidRDefault="00FD3CA4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spellStart"/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Вос-ль</w:t>
      </w:r>
      <w:proofErr w:type="spellEnd"/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: </w:t>
      </w:r>
    </w:p>
    <w:p w:rsidR="00FD3CA4" w:rsidRPr="00FB5B46" w:rsidRDefault="00FD3CA4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- Ну, что, ребята, как говорится «В гостях хорошо, а дома лучше». Пора нам с вами возвращаться в группу. Кузя, какие правила безопасности ты сегодня усвоил?</w:t>
      </w:r>
    </w:p>
    <w:p w:rsidR="001D2445" w:rsidRPr="00FB5B46" w:rsidRDefault="001D2445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Кузя:</w:t>
      </w: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(Кузя вместе с детьми повторяет правила)</w:t>
      </w:r>
    </w:p>
    <w:p w:rsidR="00815341" w:rsidRPr="00FB5B46" w:rsidRDefault="001D2445" w:rsidP="00815341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Уходя из дома, не оставлять дверь открытой</w:t>
      </w:r>
    </w:p>
    <w:p w:rsidR="001D2445" w:rsidRPr="00FB5B46" w:rsidRDefault="001D2445" w:rsidP="00815341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Нельзя играть со спичками</w:t>
      </w:r>
    </w:p>
    <w:p w:rsidR="001D2445" w:rsidRPr="00FB5B46" w:rsidRDefault="001D2445" w:rsidP="00815341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Аккуратно обращаться с электричеством</w:t>
      </w:r>
    </w:p>
    <w:p w:rsidR="001D2445" w:rsidRPr="00FB5B46" w:rsidRDefault="001D2445" w:rsidP="00815341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Огонь наш друг и помощник, если осторожно с ним обращаться</w:t>
      </w:r>
    </w:p>
    <w:p w:rsidR="001D2445" w:rsidRPr="00FB5B46" w:rsidRDefault="001D2445" w:rsidP="00815341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Не открывать дверь чужим</w:t>
      </w:r>
    </w:p>
    <w:p w:rsidR="001D2445" w:rsidRPr="00FB5B46" w:rsidRDefault="001D2445" w:rsidP="00815341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Убирать на место все острые предметы</w:t>
      </w:r>
    </w:p>
    <w:p w:rsidR="001D2445" w:rsidRPr="00FB5B46" w:rsidRDefault="001D2445" w:rsidP="001D2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Кузя:</w:t>
      </w:r>
    </w:p>
    <w:p w:rsidR="001D2445" w:rsidRPr="00FB5B46" w:rsidRDefault="001D2445" w:rsidP="001D2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5B46">
        <w:rPr>
          <w:rFonts w:ascii="Times New Roman" w:eastAsia="Times New Roman" w:hAnsi="Times New Roman" w:cs="Times New Roman"/>
          <w:kern w:val="0"/>
          <w:sz w:val="28"/>
          <w:szCs w:val="28"/>
        </w:rPr>
        <w:t>- До свидания, друзья, приходите ко мне в гости ещё.</w:t>
      </w:r>
    </w:p>
    <w:p w:rsidR="00815341" w:rsidRPr="00FB5B46" w:rsidRDefault="00815341" w:rsidP="00815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721BA" w:rsidRPr="00FB5B46" w:rsidRDefault="001721BA" w:rsidP="0017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721BA" w:rsidRPr="00FB5B46" w:rsidRDefault="001721BA" w:rsidP="0017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721BA" w:rsidRPr="00FB5B46" w:rsidRDefault="001721BA" w:rsidP="0017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721BA" w:rsidRPr="00FB5B46" w:rsidRDefault="001721BA" w:rsidP="0017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1721BA" w:rsidRPr="00FB5B46" w:rsidRDefault="001721BA" w:rsidP="0017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1721BA" w:rsidRPr="00FB5B46" w:rsidRDefault="001721BA" w:rsidP="0017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sectPr w:rsidR="001721BA" w:rsidRPr="00FB5B46" w:rsidSect="00BB03FA">
      <w:headerReference w:type="default" r:id="rId8"/>
      <w:footerReference w:type="default" r:id="rId9"/>
      <w:pgSz w:w="11905" w:h="16838"/>
      <w:pgMar w:top="1134" w:right="850" w:bottom="1134" w:left="1701" w:header="708" w:footer="708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C79" w:rsidRDefault="00B91C79" w:rsidP="00AE0733">
      <w:pPr>
        <w:spacing w:after="0" w:line="240" w:lineRule="auto"/>
      </w:pPr>
      <w:r>
        <w:separator/>
      </w:r>
    </w:p>
  </w:endnote>
  <w:endnote w:type="continuationSeparator" w:id="0">
    <w:p w:rsidR="00B91C79" w:rsidRDefault="00B91C79" w:rsidP="00AE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FA" w:rsidRDefault="004A088F">
    <w:pPr>
      <w:tabs>
        <w:tab w:val="center" w:pos="4677"/>
        <w:tab w:val="right" w:pos="9355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C79" w:rsidRDefault="00B91C79" w:rsidP="00AE0733">
      <w:pPr>
        <w:spacing w:after="0" w:line="240" w:lineRule="auto"/>
      </w:pPr>
      <w:r>
        <w:separator/>
      </w:r>
    </w:p>
  </w:footnote>
  <w:footnote w:type="continuationSeparator" w:id="0">
    <w:p w:rsidR="00B91C79" w:rsidRDefault="00B91C79" w:rsidP="00AE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FA" w:rsidRDefault="004A088F">
    <w:pPr>
      <w:tabs>
        <w:tab w:val="center" w:pos="4677"/>
        <w:tab w:val="right" w:pos="9355"/>
      </w:tabs>
      <w:rPr>
        <w:rFonts w:cstheme="minorBidi"/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34309"/>
    <w:multiLevelType w:val="hybridMultilevel"/>
    <w:tmpl w:val="E5523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B0E70"/>
    <w:multiLevelType w:val="hybridMultilevel"/>
    <w:tmpl w:val="A93CFD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836B02"/>
    <w:multiLevelType w:val="hybridMultilevel"/>
    <w:tmpl w:val="EFF6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51838"/>
    <w:multiLevelType w:val="hybridMultilevel"/>
    <w:tmpl w:val="952E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E41"/>
    <w:rsid w:val="00002687"/>
    <w:rsid w:val="00014D2B"/>
    <w:rsid w:val="000348D1"/>
    <w:rsid w:val="0009193B"/>
    <w:rsid w:val="000C67FB"/>
    <w:rsid w:val="000F11AF"/>
    <w:rsid w:val="000F358E"/>
    <w:rsid w:val="00104A90"/>
    <w:rsid w:val="001510F0"/>
    <w:rsid w:val="0015662F"/>
    <w:rsid w:val="001721BA"/>
    <w:rsid w:val="001D2445"/>
    <w:rsid w:val="0023581F"/>
    <w:rsid w:val="002724F2"/>
    <w:rsid w:val="002A267D"/>
    <w:rsid w:val="002A43CD"/>
    <w:rsid w:val="00315C48"/>
    <w:rsid w:val="0032739F"/>
    <w:rsid w:val="003353A0"/>
    <w:rsid w:val="00346685"/>
    <w:rsid w:val="0036476E"/>
    <w:rsid w:val="003B2061"/>
    <w:rsid w:val="003E1DC8"/>
    <w:rsid w:val="003F319E"/>
    <w:rsid w:val="00441A47"/>
    <w:rsid w:val="004A088F"/>
    <w:rsid w:val="00506C5C"/>
    <w:rsid w:val="0056709D"/>
    <w:rsid w:val="00585311"/>
    <w:rsid w:val="005B2403"/>
    <w:rsid w:val="005E2B83"/>
    <w:rsid w:val="0066151E"/>
    <w:rsid w:val="00731D1C"/>
    <w:rsid w:val="00741036"/>
    <w:rsid w:val="00791028"/>
    <w:rsid w:val="007B273D"/>
    <w:rsid w:val="007B513C"/>
    <w:rsid w:val="007D6462"/>
    <w:rsid w:val="00815341"/>
    <w:rsid w:val="00850023"/>
    <w:rsid w:val="008622EC"/>
    <w:rsid w:val="00983C0B"/>
    <w:rsid w:val="009B49A5"/>
    <w:rsid w:val="009E112F"/>
    <w:rsid w:val="00A156C6"/>
    <w:rsid w:val="00AE0733"/>
    <w:rsid w:val="00B148C5"/>
    <w:rsid w:val="00B216FC"/>
    <w:rsid w:val="00B24C66"/>
    <w:rsid w:val="00B40E35"/>
    <w:rsid w:val="00B91C79"/>
    <w:rsid w:val="00B9668C"/>
    <w:rsid w:val="00BD1BE3"/>
    <w:rsid w:val="00BE6C35"/>
    <w:rsid w:val="00C94A8E"/>
    <w:rsid w:val="00C956EA"/>
    <w:rsid w:val="00C97D7F"/>
    <w:rsid w:val="00CC7452"/>
    <w:rsid w:val="00D22007"/>
    <w:rsid w:val="00D53BF3"/>
    <w:rsid w:val="00D74CB4"/>
    <w:rsid w:val="00D841E0"/>
    <w:rsid w:val="00DB242E"/>
    <w:rsid w:val="00E30901"/>
    <w:rsid w:val="00E36054"/>
    <w:rsid w:val="00F12311"/>
    <w:rsid w:val="00F21E41"/>
    <w:rsid w:val="00F36174"/>
    <w:rsid w:val="00FB5B46"/>
    <w:rsid w:val="00FC732C"/>
    <w:rsid w:val="00FD3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85"/>
    <w:pPr>
      <w:widowControl w:val="0"/>
      <w:overflowPunct w:val="0"/>
      <w:adjustRightInd w:val="0"/>
      <w:spacing w:after="240" w:line="275" w:lineRule="auto"/>
    </w:pPr>
    <w:rPr>
      <w:rFonts w:ascii="Calibri" w:eastAsiaTheme="minorEastAsia" w:hAnsi="Calibri" w:cs="Calibri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C48"/>
    <w:pPr>
      <w:widowControl/>
      <w:overflowPunct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15C48"/>
  </w:style>
  <w:style w:type="paragraph" w:styleId="a4">
    <w:name w:val="List Paragraph"/>
    <w:basedOn w:val="a"/>
    <w:uiPriority w:val="34"/>
    <w:qFormat/>
    <w:rsid w:val="002358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2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21BA"/>
    <w:rPr>
      <w:rFonts w:ascii="Segoe UI" w:eastAsiaTheme="minorEastAsia" w:hAnsi="Segoe UI" w:cs="Segoe UI"/>
      <w:kern w:val="28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124F-1BD1-4998-8700-A3CAC175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4-10-17T00:25:00Z</cp:lastPrinted>
  <dcterms:created xsi:type="dcterms:W3CDTF">2014-10-07T07:54:00Z</dcterms:created>
  <dcterms:modified xsi:type="dcterms:W3CDTF">2014-11-02T11:48:00Z</dcterms:modified>
</cp:coreProperties>
</file>